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3DC" w:rsidRPr="00F913E0" w:rsidRDefault="00D823DC" w:rsidP="00D823DC">
      <w:pPr>
        <w:spacing w:after="7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13E0">
        <w:rPr>
          <w:rFonts w:ascii="Times New Roman" w:hAnsi="Times New Roman" w:cs="Times New Roman"/>
          <w:b/>
          <w:sz w:val="24"/>
          <w:szCs w:val="24"/>
        </w:rPr>
        <w:t xml:space="preserve">PENGARUH WAKTU DAN SUHU PEMANGGANGAN TERHADAP KARAKTERISTIK </w:t>
      </w:r>
      <w:r w:rsidRPr="00F913E0">
        <w:rPr>
          <w:rFonts w:ascii="Times New Roman" w:hAnsi="Times New Roman" w:cs="Times New Roman"/>
          <w:b/>
          <w:i/>
          <w:sz w:val="24"/>
          <w:szCs w:val="24"/>
        </w:rPr>
        <w:t>GLUTEN FREE</w:t>
      </w:r>
      <w:r w:rsidRPr="00F91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3E0">
        <w:rPr>
          <w:rFonts w:ascii="Times New Roman" w:hAnsi="Times New Roman" w:cs="Times New Roman"/>
          <w:b/>
          <w:i/>
          <w:sz w:val="24"/>
          <w:szCs w:val="24"/>
        </w:rPr>
        <w:t>COOKIES</w:t>
      </w:r>
      <w:r w:rsidRPr="00F913E0">
        <w:rPr>
          <w:rFonts w:ascii="Times New Roman" w:hAnsi="Times New Roman" w:cs="Times New Roman"/>
          <w:b/>
          <w:sz w:val="24"/>
          <w:szCs w:val="24"/>
        </w:rPr>
        <w:t xml:space="preserve"> YANG DIPERKAYA DENGAN</w:t>
      </w:r>
      <w:r>
        <w:rPr>
          <w:rFonts w:ascii="Times New Roman" w:hAnsi="Times New Roman" w:cs="Times New Roman"/>
          <w:b/>
          <w:sz w:val="24"/>
          <w:szCs w:val="24"/>
        </w:rPr>
        <w:t xml:space="preserve"> BUBUR BUAH</w:t>
      </w:r>
      <w:r w:rsidRPr="00F91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3E0">
        <w:rPr>
          <w:rFonts w:ascii="Times New Roman" w:hAnsi="Times New Roman" w:cs="Times New Roman"/>
          <w:b/>
          <w:i/>
          <w:sz w:val="24"/>
          <w:szCs w:val="24"/>
        </w:rPr>
        <w:t>BLACK MULBERRY</w:t>
      </w:r>
      <w:r w:rsidRPr="00F913E0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F913E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913E0">
        <w:rPr>
          <w:rFonts w:ascii="Times New Roman" w:hAnsi="Times New Roman" w:cs="Times New Roman"/>
          <w:b/>
          <w:i/>
          <w:sz w:val="24"/>
          <w:szCs w:val="24"/>
        </w:rPr>
        <w:t>Morus</w:t>
      </w:r>
      <w:proofErr w:type="spellEnd"/>
      <w:r w:rsidRPr="00F913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913E0">
        <w:rPr>
          <w:rFonts w:ascii="Times New Roman" w:hAnsi="Times New Roman" w:cs="Times New Roman"/>
          <w:b/>
          <w:i/>
          <w:sz w:val="24"/>
          <w:szCs w:val="24"/>
        </w:rPr>
        <w:t>Nigra</w:t>
      </w:r>
      <w:proofErr w:type="spellEnd"/>
      <w:r w:rsidRPr="00F913E0">
        <w:rPr>
          <w:rFonts w:ascii="Times New Roman" w:hAnsi="Times New Roman" w:cs="Times New Roman"/>
          <w:b/>
          <w:sz w:val="24"/>
          <w:szCs w:val="24"/>
        </w:rPr>
        <w:t>)</w:t>
      </w:r>
    </w:p>
    <w:p w:rsidR="00D823DC" w:rsidRPr="00F913E0" w:rsidRDefault="00D823DC" w:rsidP="00D8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E0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62795" wp14:editId="3C896F1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160000" cy="0"/>
                <wp:effectExtent l="0" t="0" r="3111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D1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.5pt;width:170.1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TUGAS AKHIR</w:t>
      </w:r>
    </w:p>
    <w:p w:rsidR="00D823DC" w:rsidRPr="00B60422" w:rsidRDefault="00D823DC" w:rsidP="00D823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6F926" wp14:editId="1241316D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160000" cy="0"/>
                <wp:effectExtent l="0" t="0" r="3111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39DCD" id="Straight Arrow Connector 1" o:spid="_x0000_s1026" type="#_x0000_t32" style="position:absolute;margin-left:0;margin-top:.2pt;width:170.1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">
                <w10:wrap anchorx="margin"/>
              </v:shape>
            </w:pict>
          </mc:Fallback>
        </mc:AlternateContent>
      </w:r>
    </w:p>
    <w:p w:rsidR="00D823DC" w:rsidRDefault="00D823DC" w:rsidP="00D823DC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823DC" w:rsidRPr="00B60422" w:rsidRDefault="00D823DC" w:rsidP="00D823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60422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B60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0422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B60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0422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Pr="00B60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0422"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 w:rsidRPr="00B60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0422">
        <w:rPr>
          <w:rFonts w:ascii="Times New Roman" w:hAnsi="Times New Roman" w:cs="Times New Roman"/>
          <w:i/>
          <w:sz w:val="24"/>
          <w:szCs w:val="24"/>
        </w:rPr>
        <w:t>S</w:t>
      </w:r>
      <w:r w:rsidR="00FA0790">
        <w:rPr>
          <w:rFonts w:ascii="Times New Roman" w:hAnsi="Times New Roman" w:cs="Times New Roman"/>
          <w:i/>
          <w:sz w:val="24"/>
          <w:szCs w:val="24"/>
        </w:rPr>
        <w:t>idang</w:t>
      </w:r>
      <w:proofErr w:type="spellEnd"/>
      <w:r w:rsidR="00FA0790">
        <w:rPr>
          <w:rFonts w:ascii="Times New Roman" w:hAnsi="Times New Roman" w:cs="Times New Roman"/>
          <w:i/>
          <w:sz w:val="24"/>
          <w:szCs w:val="24"/>
        </w:rPr>
        <w:t xml:space="preserve"> Sarjana</w:t>
      </w:r>
      <w:bookmarkStart w:id="0" w:name="_GoBack"/>
      <w:bookmarkEnd w:id="0"/>
    </w:p>
    <w:p w:rsidR="00FA0790" w:rsidRDefault="00D823DC" w:rsidP="00FA07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0422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proofErr w:type="spellStart"/>
      <w:r w:rsidRPr="00B60422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B60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0422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B60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0422"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790" w:rsidRP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3DC" w:rsidRDefault="00D823DC" w:rsidP="00D8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</w:p>
    <w:p w:rsidR="00D823DC" w:rsidRDefault="00D823DC" w:rsidP="00D8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 Made Anggi Saptadita</w:t>
      </w:r>
    </w:p>
    <w:p w:rsidR="00FA0790" w:rsidRDefault="00D823DC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D792" wp14:editId="4987E5F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00000" cy="0"/>
                <wp:effectExtent l="0" t="0" r="2921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F583F" id="Straight Arrow Connector 3" o:spid="_x0000_s1026" type="#_x0000_t32" style="position:absolute;margin-left:0;margin-top:.35pt;width:141.7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30.20.083</w:t>
      </w: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1B1358BB" wp14:editId="503FC3B1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1800000" cy="1725000"/>
            <wp:effectExtent l="0" t="0" r="0" b="8890"/>
            <wp:wrapNone/>
            <wp:docPr id="4" name="Picture 4" descr="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p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90" w:rsidRPr="00FA0790" w:rsidRDefault="00FA0790" w:rsidP="00FA0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3DC" w:rsidRDefault="00D823DC" w:rsidP="00D82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TEKNOLOGI PANGAN</w:t>
      </w:r>
    </w:p>
    <w:p w:rsidR="00D823DC" w:rsidRDefault="00D823DC" w:rsidP="00D82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D823DC" w:rsidRDefault="00D823DC" w:rsidP="00D82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D823DC" w:rsidRDefault="00D823DC" w:rsidP="00D82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D823DC" w:rsidRPr="00D823DC" w:rsidRDefault="00D823DC" w:rsidP="00D82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sectPr w:rsidR="00D823DC" w:rsidRPr="00D823DC" w:rsidSect="00D823DC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DC"/>
    <w:rsid w:val="00C804C1"/>
    <w:rsid w:val="00D823DC"/>
    <w:rsid w:val="00FA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9049"/>
  <w15:chartTrackingRefBased/>
  <w15:docId w15:val="{0F10A26E-A7E1-4ECF-BB75-C6147F10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3DC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6A28-41E1-451D-96FC-F4C649B2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1</cp:revision>
  <dcterms:created xsi:type="dcterms:W3CDTF">2017-11-19T16:15:00Z</dcterms:created>
  <dcterms:modified xsi:type="dcterms:W3CDTF">2017-11-19T16:30:00Z</dcterms:modified>
</cp:coreProperties>
</file>